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全知道  OK洞探险</w:t>
      </w:r>
    </w:p>
    <w:p>
      <w:r>
        <w:t>作者：（美）安娜·简·海斯文；（美）杰里·斯迈斯图；陈千鹤译</w:t>
      </w:r>
    </w:p>
    <w:p>
      <w:r>
        <w:t>出版社：北京联合出版公司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科学全知道  OK洞探险 评论地址：https://www.jiaokey.com/book/detail/1472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